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1B4FF6" w:rsidRPr="001B4FF6" w:rsidRDefault="001B4FF6" w:rsidP="001B4FF6"/>
    <w:p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 xml:space="preserve">, ее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rPr>
          <w:spacing w:val="-6"/>
          <w:szCs w:val="30"/>
        </w:rPr>
        <w:t>и патриотизма.</w:t>
      </w:r>
    </w:p>
    <w:p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осуществляется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:rsidR="00047A41" w:rsidRDefault="00047A41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</w:p>
    <w:p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D91A97">
        <w:rPr>
          <w:spacing w:val="-6"/>
          <w:szCs w:val="30"/>
        </w:rPr>
        <w:lastRenderedPageBreak/>
        <w:t>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91A97">
        <w:rPr>
          <w:i/>
          <w:spacing w:val="-6"/>
          <w:sz w:val="28"/>
          <w:szCs w:val="28"/>
        </w:rPr>
        <w:t>Справочно</w:t>
      </w:r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Сделки могут быть дву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650B38">
        <w:rPr>
          <w:i/>
          <w:spacing w:val="-6"/>
          <w:sz w:val="28"/>
          <w:szCs w:val="28"/>
        </w:rPr>
        <w:t>Справочно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</w:p>
    <w:p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Иван</w:t>
      </w:r>
      <w:r w:rsidR="00F05169">
        <w:rPr>
          <w:spacing w:val="-6"/>
          <w:szCs w:val="30"/>
        </w:rPr>
        <w:t>ский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r w:rsidR="000F473D" w:rsidRPr="000F473D">
        <w:t>Проземле-Агро</w:t>
      </w:r>
      <w:r w:rsidR="000F473D">
        <w:t xml:space="preserve">» </w:t>
      </w:r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Барановичское хлопчатобумажное предприятие» Брестской области со студентами студенческого педагогического отряда «Зничка», не указывались дни выплаты заработной платы. Не велись табеля учета рабочего времени несовершеннолетних в КСУП «Оревичи», ОАО «Велетин-Агро», КСУП «Экспериментальная база «Стреличево» Лоевского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Вилейский районный оздоровительный лагерь «Сказка» Вилейского района Минской области, ОАО «Свитанак» г. Жодино. </w:t>
      </w:r>
    </w:p>
    <w:p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>«Совхоз «Заря» Лоевского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 xml:space="preserve">«Ваверка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и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rPr>
          <w:spacing w:val="-6"/>
          <w:szCs w:val="30"/>
        </w:rPr>
        <w:t>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</w:p>
    <w:p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491BBB">
        <w:rPr>
          <w:spacing w:val="-6"/>
          <w:szCs w:val="30"/>
        </w:rPr>
        <w:t>допускались к выполнению работы без обучения</w:t>
      </w:r>
      <w:r w:rsidR="004107E9">
        <w:rPr>
          <w:spacing w:val="-6"/>
          <w:szCs w:val="30"/>
        </w:rPr>
        <w:t xml:space="preserve"> по вопросам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Глубокский опытный лесхоз» Глубокского района Витебской области</w:t>
      </w:r>
      <w:r w:rsidR="00FE4765">
        <w:rPr>
          <w:spacing w:val="-6"/>
          <w:szCs w:val="30"/>
        </w:rPr>
        <w:t>,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Путришки» Гродненского района осуществлялся допуск к выполнению работ без прохождения членами студенческого отряда стажировки.</w:t>
      </w:r>
    </w:p>
    <w:p w:rsidR="00623F76" w:rsidRDefault="00AA45C1" w:rsidP="00D1579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Установлены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Хотимского района, </w:t>
      </w:r>
      <w:r>
        <w:rPr>
          <w:spacing w:val="-6"/>
          <w:szCs w:val="30"/>
        </w:rPr>
        <w:t xml:space="preserve">ОАО «Роднянский» Климовичского района, </w:t>
      </w:r>
      <w:r w:rsidR="00D1579C">
        <w:rPr>
          <w:spacing w:val="-6"/>
          <w:szCs w:val="30"/>
        </w:rPr>
        <w:t xml:space="preserve">КСУП «Езерский» Чериковского района, </w:t>
      </w:r>
      <w:r>
        <w:rPr>
          <w:spacing w:val="-6"/>
          <w:szCs w:val="30"/>
        </w:rPr>
        <w:t xml:space="preserve">КСУП «Малятичи-Агро» Кричевского района Могилевской области, </w:t>
      </w:r>
      <w:r w:rsidR="0092676A">
        <w:rPr>
          <w:spacing w:val="-6"/>
          <w:szCs w:val="30"/>
        </w:rPr>
        <w:t xml:space="preserve">КРСУП «Экспериментальная база «Боруны» Ошмянского района, </w:t>
      </w:r>
      <w:r w:rsidR="00D1579C">
        <w:rPr>
          <w:spacing w:val="-6"/>
          <w:szCs w:val="30"/>
        </w:rPr>
        <w:t xml:space="preserve">филиале «Жодишки» УПП «Сморгонский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 xml:space="preserve">о-монтажный трест № 19» г. Лида, КСУП «Трабы» Ивьевского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 «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Лельчицкого района, КСУП «Экспериментальная база «Стреличево» Хойникского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Житковичского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Малоритская ПМК-20»</w:t>
      </w:r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 xml:space="preserve">ГЛХУ «Россонский лесхоз» Россонского района </w:t>
      </w:r>
      <w:r w:rsidR="000B2CAA">
        <w:rPr>
          <w:spacing w:val="-6"/>
          <w:szCs w:val="30"/>
        </w:rPr>
        <w:t>ОАО «Верхнедвинский льнозавод», ГЛХУ «Верхнедвинский</w:t>
      </w:r>
      <w:r w:rsidR="00BB03EA">
        <w:rPr>
          <w:spacing w:val="-6"/>
          <w:szCs w:val="30"/>
        </w:rPr>
        <w:t xml:space="preserve"> лесхоз» Верхнедвинского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 xml:space="preserve">«Ремавтодор Ленинского района г. Минска», </w:t>
      </w:r>
      <w:r w:rsidR="00D1579C">
        <w:rPr>
          <w:spacing w:val="-6"/>
          <w:szCs w:val="30"/>
        </w:rPr>
        <w:t xml:space="preserve">ОАО «Заславльстройиндустрия» Минского района, </w:t>
      </w:r>
      <w:r w:rsidR="003A77A8">
        <w:rPr>
          <w:spacing w:val="-6"/>
          <w:szCs w:val="30"/>
        </w:rPr>
        <w:t>УО «Негорельский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в ДУП «ПМК-201» Любанского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FE" w:rsidRDefault="001414FE" w:rsidP="001F3533">
      <w:r>
        <w:separator/>
      </w:r>
    </w:p>
  </w:endnote>
  <w:endnote w:type="continuationSeparator" w:id="1">
    <w:p w:rsidR="001414FE" w:rsidRDefault="001414FE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FE" w:rsidRDefault="001414FE" w:rsidP="001F3533">
      <w:r>
        <w:separator/>
      </w:r>
    </w:p>
  </w:footnote>
  <w:footnote w:type="continuationSeparator" w:id="1">
    <w:p w:rsidR="001414FE" w:rsidRDefault="001414FE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501778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6B2FE9">
          <w:rPr>
            <w:noProof/>
          </w:rPr>
          <w:t>5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ttachedTemplate r:id="rId1"/>
  <w:stylePaneFormatFilter w:val="3F01"/>
  <w:defaultTabStop w:val="709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14FE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01778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2FE9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1B1B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501778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1778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01778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01778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A73F-0E96-4E6A-8429-30A4550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ins5</cp:lastModifiedBy>
  <cp:revision>2</cp:revision>
  <cp:lastPrinted>2022-05-14T09:15:00Z</cp:lastPrinted>
  <dcterms:created xsi:type="dcterms:W3CDTF">2022-05-23T14:20:00Z</dcterms:created>
  <dcterms:modified xsi:type="dcterms:W3CDTF">2022-05-23T14:20:00Z</dcterms:modified>
</cp:coreProperties>
</file>